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AECD91E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1969A6">
        <w:t xml:space="preserve"> </w:t>
      </w:r>
      <w:r w:rsidRPr="00BF37FD" w:rsidR="00BF37FD">
        <w:t>Jardim São Judas Tadeu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37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18D3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FC10-CCF8-42A5-8F53-D849D33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34:00Z</dcterms:created>
  <dcterms:modified xsi:type="dcterms:W3CDTF">2023-03-24T19:34:00Z</dcterms:modified>
</cp:coreProperties>
</file>